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483"/>
        <w:gridCol w:w="1211"/>
        <w:gridCol w:w="1275"/>
        <w:gridCol w:w="4253"/>
        <w:gridCol w:w="1417"/>
        <w:gridCol w:w="2127"/>
        <w:gridCol w:w="1134"/>
      </w:tblGrid>
      <w:tr w:rsidR="00DE3447" w:rsidRPr="00645EFD" w:rsidTr="00FA56D0">
        <w:trPr>
          <w:trHeight w:val="625"/>
        </w:trPr>
        <w:tc>
          <w:tcPr>
            <w:tcW w:w="158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E977E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40"/>
              </w:rPr>
              <w:t>（機關、學校）推薦參加嘉義縣投開票所工作人員名冊</w:t>
            </w:r>
          </w:p>
        </w:tc>
      </w:tr>
      <w:tr w:rsidR="00DE3447" w:rsidRPr="00645EFD" w:rsidTr="00FA56D0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推薦</w:t>
            </w:r>
            <w:r w:rsidRPr="00645E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br/>
              <w:t>鄉鎮市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證字號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現任職務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   籍   地   址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br/>
            </w:r>
            <w:r w:rsidRPr="00645EFD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(村、里、鄰務必填寫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絡電話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曾任選務經驗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br/>
              <w:t>(請鈎選)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br/>
              <w:t>倘無，則無須鈎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交通工具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br/>
              <w:t>(汽車或機車)</w:t>
            </w:r>
          </w:p>
        </w:tc>
      </w:tr>
      <w:tr w:rsidR="00DE3447" w:rsidRPr="00645EFD" w:rsidTr="00FA56D0">
        <w:trPr>
          <w:trHeight w:val="54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出生年月日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位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br/>
              <w:t>(局科室)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職稱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</w:t>
            </w:r>
            <w:r w:rsidRPr="00D701D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戶籍地址(免填本欄)。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DE3447" w:rsidRPr="00645EFD" w:rsidTr="00FA56D0">
        <w:trPr>
          <w:trHeight w:val="61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645EF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(民雄鄉公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 w:rsidRPr="00D701D4"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  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縣    鄉（鎮市）     村（里）  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</w:t>
            </w:r>
          </w:p>
          <w:p w:rsidR="00DE3447" w:rsidRPr="00645EFD" w:rsidRDefault="00DE3447" w:rsidP="00FA56D0">
            <w:pPr>
              <w:widowControl/>
              <w:ind w:firstLineChars="300" w:firstLine="630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街（路）   段    巷（弄）  號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(H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(O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手機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 主任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主任監察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監察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汽車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機車</w:t>
            </w:r>
          </w:p>
        </w:tc>
      </w:tr>
      <w:tr w:rsidR="00DE3447" w:rsidRPr="00645EFD" w:rsidTr="00FA56D0">
        <w:trPr>
          <w:trHeight w:val="60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</w:t>
            </w:r>
            <w:r w:rsidRPr="00D701D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戶籍地址(免填本欄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</w:tr>
      <w:tr w:rsidR="00DE3447" w:rsidRPr="00645EFD" w:rsidTr="00FA56D0">
        <w:trPr>
          <w:trHeight w:val="68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645EF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 w:rsidRPr="00D701D4"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  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縣    鄉（鎮市）     村（里）  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</w:t>
            </w:r>
          </w:p>
          <w:p w:rsidR="00DE3447" w:rsidRPr="00645EFD" w:rsidRDefault="00DE3447" w:rsidP="00FA56D0">
            <w:pPr>
              <w:widowControl/>
              <w:ind w:firstLineChars="300" w:firstLine="630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街（路）   段    巷（弄）  號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(H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(O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手機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 主任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主任監察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監察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汽車   □機車</w:t>
            </w:r>
          </w:p>
        </w:tc>
      </w:tr>
      <w:tr w:rsidR="00DE3447" w:rsidRPr="00645EFD" w:rsidTr="00FA56D0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</w:t>
            </w:r>
            <w:r w:rsidRPr="00D701D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戶籍地址(免填本欄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</w:tr>
      <w:tr w:rsidR="00DE3447" w:rsidRPr="00645EFD" w:rsidTr="00FA56D0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645EF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 w:rsidRPr="00D701D4"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  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縣    鄉（鎮市）     村（里）  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</w:t>
            </w:r>
          </w:p>
          <w:p w:rsidR="00DE3447" w:rsidRPr="00645EFD" w:rsidRDefault="00DE3447" w:rsidP="00FA56D0">
            <w:pPr>
              <w:widowControl/>
              <w:ind w:firstLineChars="300" w:firstLine="630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街（路）   段    巷（弄）  號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(H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(O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手機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 主任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主任監察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監察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汽車   □機車</w:t>
            </w:r>
          </w:p>
        </w:tc>
      </w:tr>
      <w:tr w:rsidR="00DE3447" w:rsidRPr="00645EFD" w:rsidTr="00FA56D0">
        <w:trPr>
          <w:trHeight w:val="5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</w:t>
            </w:r>
            <w:r w:rsidRPr="00D701D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戶籍地址(免填本欄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</w:tr>
      <w:tr w:rsidR="00DE3447" w:rsidRPr="00645EFD" w:rsidTr="00FA56D0">
        <w:trPr>
          <w:trHeight w:val="5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645EF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 w:rsidRPr="00D701D4"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  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縣    鄉（鎮市）     村（里）  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</w:t>
            </w:r>
          </w:p>
          <w:p w:rsidR="00DE3447" w:rsidRPr="00645EFD" w:rsidRDefault="00DE3447" w:rsidP="00FA56D0">
            <w:pPr>
              <w:widowControl/>
              <w:ind w:firstLineChars="300" w:firstLine="630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街（路）   段    巷（弄）  號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(H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(O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手機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 主任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主任監察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監察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汽車   □機車</w:t>
            </w:r>
          </w:p>
        </w:tc>
      </w:tr>
      <w:tr w:rsidR="00DE3447" w:rsidRPr="00645EFD" w:rsidTr="00FA56D0">
        <w:trPr>
          <w:trHeight w:val="6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</w:t>
            </w:r>
            <w:r w:rsidRPr="00D701D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戶籍地址(免填本欄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</w:tr>
      <w:tr w:rsidR="00DE3447" w:rsidRPr="00645EFD" w:rsidTr="00FA56D0">
        <w:trPr>
          <w:trHeight w:val="6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645EF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 w:rsidRPr="00D701D4"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  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縣    鄉（鎮市）     村（里）  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  <w:t xml:space="preserve"> </w:t>
            </w:r>
          </w:p>
          <w:p w:rsidR="00DE3447" w:rsidRPr="00645EFD" w:rsidRDefault="00DE3447" w:rsidP="00FA56D0">
            <w:pPr>
              <w:widowControl/>
              <w:ind w:firstLineChars="300" w:firstLine="630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 xml:space="preserve">街（路）   段    巷（弄）  號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(H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(O)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手機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 主任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主任監察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管理員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br/>
              <w:t>□ 監察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1"/>
                <w:szCs w:val="21"/>
              </w:rPr>
              <w:t>□汽車   □機車</w:t>
            </w:r>
          </w:p>
        </w:tc>
      </w:tr>
      <w:tr w:rsidR="00DE3447" w:rsidRPr="00645EFD" w:rsidTr="00FA56D0">
        <w:trPr>
          <w:trHeight w:val="64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</w:t>
            </w:r>
            <w:r w:rsidRPr="00D701D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:</w:t>
            </w:r>
            <w:r w:rsidRPr="00645EF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戶籍地址(免填本欄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1"/>
                <w:szCs w:val="21"/>
              </w:rPr>
            </w:pPr>
          </w:p>
        </w:tc>
      </w:tr>
      <w:tr w:rsidR="00DE3447" w:rsidRPr="00645EFD" w:rsidTr="00FA56D0">
        <w:trPr>
          <w:trHeight w:val="66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承辦人核章：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單位主管核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 xml:space="preserve">         人事單位主管簽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447" w:rsidRPr="00645EFD" w:rsidRDefault="00DE3447" w:rsidP="00FA56D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45EFD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機關學校首長簽章</w:t>
            </w:r>
          </w:p>
        </w:tc>
      </w:tr>
    </w:tbl>
    <w:p w:rsidR="00DE3447" w:rsidRDefault="00DE3447"/>
    <w:p w:rsidR="00DE3447" w:rsidRDefault="00DE3447"/>
    <w:sectPr w:rsidR="00DE3447" w:rsidSect="00FA3C95">
      <w:pgSz w:w="16838" w:h="11906" w:orient="landscape" w:code="9"/>
      <w:pgMar w:top="426" w:right="680" w:bottom="849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03" w:rsidRDefault="00943603" w:rsidP="001929DA">
      <w:r>
        <w:separator/>
      </w:r>
    </w:p>
  </w:endnote>
  <w:endnote w:type="continuationSeparator" w:id="0">
    <w:p w:rsidR="00943603" w:rsidRDefault="00943603" w:rsidP="001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03" w:rsidRDefault="00943603" w:rsidP="001929DA">
      <w:r>
        <w:separator/>
      </w:r>
    </w:p>
  </w:footnote>
  <w:footnote w:type="continuationSeparator" w:id="0">
    <w:p w:rsidR="00943603" w:rsidRDefault="00943603" w:rsidP="00192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3B"/>
    <w:rsid w:val="001929DA"/>
    <w:rsid w:val="002A3D75"/>
    <w:rsid w:val="005701A2"/>
    <w:rsid w:val="006C634E"/>
    <w:rsid w:val="007F3EF9"/>
    <w:rsid w:val="00863ECE"/>
    <w:rsid w:val="0089333B"/>
    <w:rsid w:val="00943603"/>
    <w:rsid w:val="00B01E26"/>
    <w:rsid w:val="00DE3447"/>
    <w:rsid w:val="00E6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E88BFB-51A7-4D33-AA85-2BD3CA14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3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9333B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92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9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7AD3-55E8-4F6C-923D-3EBF4FE1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23-05-19T03:15:00Z</dcterms:created>
  <dcterms:modified xsi:type="dcterms:W3CDTF">2023-05-19T03:15:00Z</dcterms:modified>
</cp:coreProperties>
</file>